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A562AE1" w:rsidR="009A58CF" w:rsidRPr="004E6635" w:rsidRDefault="003166A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bruary 4, 2026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74B3923" w:rsidR="009A58CF" w:rsidRPr="004E6635" w:rsidRDefault="003166A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bruary 17, 202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76F49B5" w:rsidR="00EA12EF" w:rsidRPr="004E6635" w:rsidRDefault="003166A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BB3BE23" w:rsidR="00593663" w:rsidRPr="004E6635" w:rsidRDefault="003166A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thy Scott, LPC Coordinator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751141E" w:rsidR="00593663" w:rsidRPr="004E6635" w:rsidRDefault="003166A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643-6002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C13DA06" w:rsidR="00593663" w:rsidRPr="004E6635" w:rsidRDefault="003166A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.O. Box 500, Weed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7327DE9" w:rsidR="00C8022D" w:rsidRPr="004E6635" w:rsidRDefault="003166A4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thy Scott, Local Child Care Planning Council Coordin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223DC0">
        <w:trPr>
          <w:cantSplit/>
          <w:trHeight w:hRule="exact" w:val="166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E6CE7E1" w14:textId="77777777" w:rsidR="003166A4" w:rsidRDefault="003166A4" w:rsidP="003166A4">
            <w:pPr>
              <w:spacing w:before="120"/>
            </w:pPr>
            <w:r>
              <w:rPr>
                <w:rFonts w:cs="Arial"/>
                <w:color w:val="000000"/>
                <w:sz w:val="20"/>
                <w:szCs w:val="20"/>
              </w:rPr>
              <w:t>The California Department of Social Services (CDSS) requires that the Board of Supervisors annually approve a Certification Statement Regarding Composition of LPC (Siskiyou Local Child Care Planning Council) Membership. This statement verifies that the listed individuals meet the mandated council representation categories.</w:t>
            </w:r>
          </w:p>
          <w:p w14:paraId="063F644E" w14:textId="64828673" w:rsidR="00877DC5" w:rsidRPr="004E6635" w:rsidRDefault="00877DC5" w:rsidP="00B61B9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676AB08" w:rsidR="004242AC" w:rsidRPr="004E6635" w:rsidRDefault="003166A4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ACA7E2A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3166A4">
              <w:rPr>
                <w:rFonts w:cs="Arial"/>
                <w:sz w:val="18"/>
                <w:szCs w:val="18"/>
              </w:rPr>
              <w:t xml:space="preserve">Reporting only 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3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28D93E2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Pr="004E6635">
              <w:rPr>
                <w:rFonts w:cs="Arial"/>
                <w:noProof/>
              </w:rPr>
              <w:t> </w:t>
            </w:r>
            <w:r w:rsidR="003166A4">
              <w:rPr>
                <w:rFonts w:cs="Arial"/>
              </w:rPr>
              <w:t xml:space="preserve"> Approve annual certification regarding composition of LPC Membership</w:t>
            </w:r>
            <w:r w:rsidR="003166A4" w:rsidRPr="004E6635">
              <w:rPr>
                <w:rFonts w:cs="Arial"/>
                <w:noProof/>
              </w:rPr>
              <w:t xml:space="preserve"> </w:t>
            </w:r>
            <w:r w:rsidRPr="004E6635">
              <w:rPr>
                <w:rFonts w:cs="Arial"/>
                <w:noProof/>
              </w:rPr>
              <w:t> </w:t>
            </w:r>
            <w:r w:rsidRPr="004E6635">
              <w:rPr>
                <w:rFonts w:cs="Arial"/>
                <w:noProof/>
              </w:rPr>
              <w:t> </w:t>
            </w:r>
            <w:r w:rsidRPr="004E6635">
              <w:rPr>
                <w:rFonts w:cs="Arial"/>
                <w:noProof/>
              </w:rPr>
              <w:t> </w:t>
            </w:r>
            <w:r w:rsidRPr="004E6635">
              <w:rPr>
                <w:rFonts w:cs="Arial"/>
                <w:noProof/>
              </w:rPr>
              <w:t> </w:t>
            </w:r>
            <w:r w:rsidRPr="004E6635">
              <w:rPr>
                <w:rFonts w:cs="Arial"/>
              </w:rPr>
              <w:fldChar w:fldCharType="end"/>
            </w:r>
            <w:bookmarkEnd w:id="13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4E6A5091" w:rsidR="00B40269" w:rsidRPr="004E6635" w:rsidRDefault="003166A4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17329215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3166A4">
              <w:rPr>
                <w:rFonts w:cs="Arial"/>
                <w:sz w:val="18"/>
                <w:szCs w:val="18"/>
              </w:rPr>
              <w:t xml:space="preserve"> Scan certified copies to cscott@siskiyoucoe.net</w:t>
            </w:r>
            <w:r w:rsidR="003166A4" w:rsidRPr="004E6635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23DC0"/>
    <w:rsid w:val="002677F3"/>
    <w:rsid w:val="00270599"/>
    <w:rsid w:val="00280060"/>
    <w:rsid w:val="0029655A"/>
    <w:rsid w:val="002A08C1"/>
    <w:rsid w:val="003166A4"/>
    <w:rsid w:val="00347C49"/>
    <w:rsid w:val="0035119D"/>
    <w:rsid w:val="00351A8D"/>
    <w:rsid w:val="003761D4"/>
    <w:rsid w:val="00396C4B"/>
    <w:rsid w:val="003B6D4F"/>
    <w:rsid w:val="00405BE2"/>
    <w:rsid w:val="004200BE"/>
    <w:rsid w:val="004242AC"/>
    <w:rsid w:val="00441197"/>
    <w:rsid w:val="004433C6"/>
    <w:rsid w:val="004C3523"/>
    <w:rsid w:val="004D41ED"/>
    <w:rsid w:val="004E6635"/>
    <w:rsid w:val="00506225"/>
    <w:rsid w:val="00551091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A14E0"/>
    <w:rsid w:val="007F15ED"/>
    <w:rsid w:val="00826428"/>
    <w:rsid w:val="008514F8"/>
    <w:rsid w:val="00877DC5"/>
    <w:rsid w:val="00887B36"/>
    <w:rsid w:val="008B6F8B"/>
    <w:rsid w:val="008F0B40"/>
    <w:rsid w:val="009042C7"/>
    <w:rsid w:val="009668DA"/>
    <w:rsid w:val="009746DC"/>
    <w:rsid w:val="00986298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429</Characters>
  <Application>Microsoft Office Word</Application>
  <DocSecurity>0</DocSecurity>
  <Lines>11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3</cp:revision>
  <cp:lastPrinted>2026-02-04T21:07:00Z</cp:lastPrinted>
  <dcterms:created xsi:type="dcterms:W3CDTF">2026-02-04T21:02:00Z</dcterms:created>
  <dcterms:modified xsi:type="dcterms:W3CDTF">2026-02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